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C6" w:rsidRPr="00CD7429" w:rsidRDefault="006E4708" w:rsidP="006E4708">
      <w:r w:rsidRPr="00CD7429">
        <w:rPr>
          <w:rFonts w:hint="eastAsia"/>
          <w:bdr w:val="single" w:sz="4" w:space="0" w:color="auto"/>
        </w:rPr>
        <w:t>参考文例</w:t>
      </w:r>
      <w:r w:rsidR="00646585">
        <w:rPr>
          <w:rFonts w:hint="eastAsia"/>
          <w:bdr w:val="single" w:sz="4" w:space="0" w:color="auto"/>
        </w:rPr>
        <w:t>③</w:t>
      </w:r>
      <w:r w:rsidRPr="006E4708">
        <w:rPr>
          <w:rFonts w:hint="eastAsia"/>
        </w:rPr>
        <w:t xml:space="preserve">　</w:t>
      </w:r>
      <w:r w:rsidR="00C04871" w:rsidRPr="00CD7429">
        <w:rPr>
          <w:rFonts w:hint="eastAsia"/>
        </w:rPr>
        <w:t>資料預り書</w:t>
      </w:r>
      <w:r w:rsidR="004E2487" w:rsidRPr="00CD7429">
        <w:rPr>
          <w:rFonts w:hint="eastAsia"/>
        </w:rPr>
        <w:t>（例）</w:t>
      </w: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4957"/>
        <w:gridCol w:w="2265"/>
      </w:tblGrid>
      <w:tr w:rsidR="00CD7429" w:rsidRPr="00CD7429" w:rsidTr="007447BC">
        <w:trPr>
          <w:jc w:val="center"/>
        </w:trPr>
        <w:tc>
          <w:tcPr>
            <w:tcW w:w="846" w:type="dxa"/>
            <w:vMerge w:val="restart"/>
          </w:tcPr>
          <w:p w:rsidR="00953D7A" w:rsidRPr="00CD7429" w:rsidRDefault="00953D7A" w:rsidP="007447BC">
            <w:r w:rsidRPr="00CD7429">
              <w:rPr>
                <w:rFonts w:hint="eastAsia"/>
              </w:rPr>
              <w:t>所有者</w:t>
            </w:r>
          </w:p>
        </w:tc>
        <w:tc>
          <w:tcPr>
            <w:tcW w:w="992" w:type="dxa"/>
          </w:tcPr>
          <w:p w:rsidR="00953D7A" w:rsidRPr="00CD7429" w:rsidRDefault="00953D7A" w:rsidP="007447BC">
            <w:r w:rsidRPr="00CD7429">
              <w:rPr>
                <w:rFonts w:hint="eastAsia"/>
              </w:rPr>
              <w:t>氏名</w:t>
            </w:r>
          </w:p>
        </w:tc>
        <w:tc>
          <w:tcPr>
            <w:tcW w:w="7222" w:type="dxa"/>
            <w:gridSpan w:val="2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846" w:type="dxa"/>
            <w:vMerge/>
          </w:tcPr>
          <w:p w:rsidR="00953D7A" w:rsidRPr="00CD7429" w:rsidRDefault="00953D7A" w:rsidP="007447BC"/>
        </w:tc>
        <w:tc>
          <w:tcPr>
            <w:tcW w:w="992" w:type="dxa"/>
          </w:tcPr>
          <w:p w:rsidR="00953D7A" w:rsidRPr="00CD7429" w:rsidRDefault="00953D7A" w:rsidP="007447BC">
            <w:r w:rsidRPr="00CD7429">
              <w:rPr>
                <w:rFonts w:hint="eastAsia"/>
              </w:rPr>
              <w:t>住所</w:t>
            </w:r>
          </w:p>
        </w:tc>
        <w:tc>
          <w:tcPr>
            <w:tcW w:w="7222" w:type="dxa"/>
            <w:gridSpan w:val="2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846" w:type="dxa"/>
            <w:vMerge/>
          </w:tcPr>
          <w:p w:rsidR="00953D7A" w:rsidRPr="00CD7429" w:rsidRDefault="00953D7A" w:rsidP="007447BC"/>
        </w:tc>
        <w:tc>
          <w:tcPr>
            <w:tcW w:w="992" w:type="dxa"/>
          </w:tcPr>
          <w:p w:rsidR="00953D7A" w:rsidRPr="00CD7429" w:rsidRDefault="00953D7A" w:rsidP="007447BC">
            <w:r w:rsidRPr="00CD7429">
              <w:rPr>
                <w:rFonts w:hint="eastAsia"/>
              </w:rPr>
              <w:t>連絡先</w:t>
            </w:r>
          </w:p>
        </w:tc>
        <w:tc>
          <w:tcPr>
            <w:tcW w:w="7222" w:type="dxa"/>
            <w:gridSpan w:val="2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53D7A" w:rsidRPr="00CD7429" w:rsidRDefault="00953D7A" w:rsidP="007447BC">
            <w:pPr>
              <w:jc w:val="center"/>
            </w:pPr>
            <w:r w:rsidRPr="00CD7429">
              <w:rPr>
                <w:rFonts w:hint="eastAsia"/>
              </w:rPr>
              <w:t>資料</w:t>
            </w:r>
          </w:p>
        </w:tc>
        <w:tc>
          <w:tcPr>
            <w:tcW w:w="4957" w:type="dxa"/>
          </w:tcPr>
          <w:p w:rsidR="00953D7A" w:rsidRPr="00CD7429" w:rsidRDefault="00953D7A" w:rsidP="007447BC">
            <w:pPr>
              <w:jc w:val="center"/>
            </w:pPr>
            <w:r w:rsidRPr="00CD7429">
              <w:rPr>
                <w:rFonts w:hint="eastAsia"/>
              </w:rPr>
              <w:t>名称</w:t>
            </w:r>
          </w:p>
        </w:tc>
        <w:tc>
          <w:tcPr>
            <w:tcW w:w="2265" w:type="dxa"/>
          </w:tcPr>
          <w:p w:rsidR="00953D7A" w:rsidRPr="00CD7429" w:rsidRDefault="00953D7A" w:rsidP="007447BC">
            <w:pPr>
              <w:jc w:val="center"/>
            </w:pPr>
            <w:r w:rsidRPr="00CD7429">
              <w:rPr>
                <w:rFonts w:hint="eastAsia"/>
              </w:rPr>
              <w:t>数量</w:t>
            </w:r>
          </w:p>
        </w:tc>
      </w:tr>
      <w:tr w:rsidR="00CD7429" w:rsidRPr="00CD7429" w:rsidTr="007447BC">
        <w:trPr>
          <w:jc w:val="center"/>
        </w:trPr>
        <w:tc>
          <w:tcPr>
            <w:tcW w:w="1838" w:type="dxa"/>
            <w:gridSpan w:val="2"/>
            <w:vMerge/>
          </w:tcPr>
          <w:p w:rsidR="00953D7A" w:rsidRPr="00CD7429" w:rsidRDefault="00953D7A" w:rsidP="007447BC"/>
        </w:tc>
        <w:tc>
          <w:tcPr>
            <w:tcW w:w="4957" w:type="dxa"/>
          </w:tcPr>
          <w:p w:rsidR="00953D7A" w:rsidRPr="00CD7429" w:rsidRDefault="00953D7A" w:rsidP="007447BC"/>
        </w:tc>
        <w:tc>
          <w:tcPr>
            <w:tcW w:w="2265" w:type="dxa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1838" w:type="dxa"/>
            <w:gridSpan w:val="2"/>
            <w:vMerge/>
          </w:tcPr>
          <w:p w:rsidR="00953D7A" w:rsidRPr="00CD7429" w:rsidRDefault="00953D7A" w:rsidP="007447BC"/>
        </w:tc>
        <w:tc>
          <w:tcPr>
            <w:tcW w:w="4957" w:type="dxa"/>
          </w:tcPr>
          <w:p w:rsidR="00953D7A" w:rsidRPr="00CD7429" w:rsidRDefault="00953D7A" w:rsidP="007447BC"/>
        </w:tc>
        <w:tc>
          <w:tcPr>
            <w:tcW w:w="2265" w:type="dxa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1838" w:type="dxa"/>
            <w:gridSpan w:val="2"/>
            <w:vMerge/>
          </w:tcPr>
          <w:p w:rsidR="00953D7A" w:rsidRPr="00CD7429" w:rsidRDefault="00953D7A" w:rsidP="007447BC"/>
        </w:tc>
        <w:tc>
          <w:tcPr>
            <w:tcW w:w="4957" w:type="dxa"/>
          </w:tcPr>
          <w:p w:rsidR="00953D7A" w:rsidRPr="00CD7429" w:rsidRDefault="00953D7A" w:rsidP="007447BC"/>
        </w:tc>
        <w:tc>
          <w:tcPr>
            <w:tcW w:w="2265" w:type="dxa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1838" w:type="dxa"/>
            <w:gridSpan w:val="2"/>
            <w:vMerge/>
          </w:tcPr>
          <w:p w:rsidR="00953D7A" w:rsidRPr="00CD7429" w:rsidRDefault="00953D7A" w:rsidP="007447BC"/>
        </w:tc>
        <w:tc>
          <w:tcPr>
            <w:tcW w:w="4957" w:type="dxa"/>
          </w:tcPr>
          <w:p w:rsidR="00953D7A" w:rsidRPr="00CD7429" w:rsidRDefault="00953D7A" w:rsidP="007447BC"/>
        </w:tc>
        <w:tc>
          <w:tcPr>
            <w:tcW w:w="2265" w:type="dxa"/>
          </w:tcPr>
          <w:p w:rsidR="00953D7A" w:rsidRPr="00CD7429" w:rsidRDefault="00953D7A" w:rsidP="007447BC"/>
        </w:tc>
      </w:tr>
      <w:tr w:rsidR="00CD7429" w:rsidRPr="00CD7429" w:rsidTr="007447BC">
        <w:trPr>
          <w:jc w:val="center"/>
        </w:trPr>
        <w:tc>
          <w:tcPr>
            <w:tcW w:w="9060" w:type="dxa"/>
            <w:gridSpan w:val="4"/>
          </w:tcPr>
          <w:p w:rsidR="00C5759D" w:rsidRPr="00CD7429" w:rsidRDefault="00953D7A" w:rsidP="00A002CB">
            <w:r w:rsidRPr="00CD7429">
              <w:rPr>
                <w:rFonts w:hint="eastAsia"/>
              </w:rPr>
              <w:t>備考</w:t>
            </w:r>
            <w:r w:rsidR="00A002CB">
              <w:rPr>
                <w:rFonts w:hint="eastAsia"/>
              </w:rPr>
              <w:t xml:space="preserve">　</w:t>
            </w:r>
            <w:r w:rsidR="006B7E51" w:rsidRPr="00CD7429">
              <w:rPr>
                <w:rFonts w:hint="eastAsia"/>
              </w:rPr>
              <w:t>・</w:t>
            </w:r>
            <w:r w:rsidR="00C5759D" w:rsidRPr="00CD7429">
              <w:rPr>
                <w:rFonts w:hint="eastAsia"/>
              </w:rPr>
              <w:t>預り期間　　令和　　年　　月　　日から令和　　年　　月　　日</w:t>
            </w:r>
          </w:p>
          <w:p w:rsidR="006B7E51" w:rsidRPr="00CD7429" w:rsidRDefault="006B7E51" w:rsidP="00A002CB">
            <w:pPr>
              <w:ind w:firstLineChars="300" w:firstLine="630"/>
            </w:pPr>
            <w:r w:rsidRPr="00CD7429">
              <w:rPr>
                <w:rFonts w:hint="eastAsia"/>
              </w:rPr>
              <w:t>・資料の子細については、後日作成するリストを最終的数量とします。</w:t>
            </w:r>
          </w:p>
          <w:p w:rsidR="00C5759D" w:rsidRDefault="006B7E51" w:rsidP="00A002CB">
            <w:pPr>
              <w:ind w:firstLineChars="300" w:firstLine="630"/>
            </w:pPr>
            <w:r w:rsidRPr="00CD7429">
              <w:rPr>
                <w:rFonts w:hint="eastAsia"/>
              </w:rPr>
              <w:t>・住所変更などのある場合、すみやかに御連絡下さい。</w:t>
            </w:r>
          </w:p>
          <w:p w:rsidR="001B16AB" w:rsidRPr="00CD7429" w:rsidRDefault="001B16AB" w:rsidP="00A002CB">
            <w:pPr>
              <w:ind w:firstLineChars="300" w:firstLine="630"/>
            </w:pPr>
            <w:r>
              <w:rPr>
                <w:rFonts w:hint="eastAsia"/>
              </w:rPr>
              <w:t>・預かり期間内に資料の劣化が進行する場合があります。</w:t>
            </w:r>
          </w:p>
        </w:tc>
      </w:tr>
      <w:tr w:rsidR="00953D7A" w:rsidRPr="00CD7429" w:rsidTr="007447BC">
        <w:trPr>
          <w:jc w:val="center"/>
        </w:trPr>
        <w:tc>
          <w:tcPr>
            <w:tcW w:w="9060" w:type="dxa"/>
            <w:gridSpan w:val="4"/>
          </w:tcPr>
          <w:p w:rsidR="00953D7A" w:rsidRPr="00CD7429" w:rsidRDefault="00953D7A" w:rsidP="007447BC">
            <w:r w:rsidRPr="00CD7429">
              <w:rPr>
                <w:rFonts w:hint="eastAsia"/>
              </w:rPr>
              <w:t xml:space="preserve">　　　　　　年　　月　　日　　　　　○○市教育委員会　教育長　○○○○</w:t>
            </w:r>
          </w:p>
        </w:tc>
      </w:tr>
      <w:tr w:rsidR="00453955" w:rsidRPr="00CD7429" w:rsidTr="007447BC">
        <w:trPr>
          <w:jc w:val="center"/>
        </w:trPr>
        <w:tc>
          <w:tcPr>
            <w:tcW w:w="9060" w:type="dxa"/>
            <w:gridSpan w:val="4"/>
          </w:tcPr>
          <w:p w:rsidR="00453955" w:rsidRPr="00CD7429" w:rsidRDefault="00453955" w:rsidP="00453955">
            <w:pPr>
              <w:ind w:firstLineChars="1000" w:firstLine="2100"/>
            </w:pPr>
            <w:r>
              <w:rPr>
                <w:rFonts w:hint="eastAsia"/>
              </w:rPr>
              <w:t xml:space="preserve">担当者氏名　　　　　　　　　　　　</w:t>
            </w:r>
            <w:r>
              <w:rPr>
                <w:rFonts w:hint="eastAsia"/>
              </w:rPr>
              <w:t>TEL</w:t>
            </w:r>
          </w:p>
        </w:tc>
      </w:tr>
    </w:tbl>
    <w:p w:rsidR="00815757" w:rsidRDefault="00815757" w:rsidP="006E4708">
      <w:pPr>
        <w:jc w:val="left"/>
        <w:rPr>
          <w:bdr w:val="single" w:sz="4" w:space="0" w:color="auto"/>
        </w:rPr>
      </w:pPr>
    </w:p>
    <w:p w:rsidR="006E4708" w:rsidRPr="00CD7429" w:rsidRDefault="006E4708" w:rsidP="006E4708">
      <w:pPr>
        <w:jc w:val="left"/>
        <w:rPr>
          <w:bdr w:val="single" w:sz="4" w:space="0" w:color="auto"/>
        </w:rPr>
      </w:pPr>
      <w:r w:rsidRPr="00CD7429">
        <w:rPr>
          <w:rFonts w:hint="eastAsia"/>
          <w:bdr w:val="single" w:sz="4" w:space="0" w:color="auto"/>
        </w:rPr>
        <w:t>参考文例</w:t>
      </w:r>
      <w:r w:rsidR="00646585">
        <w:rPr>
          <w:rFonts w:hint="eastAsia"/>
          <w:bdr w:val="single" w:sz="4" w:space="0" w:color="auto"/>
        </w:rPr>
        <w:t>④</w:t>
      </w:r>
      <w:r w:rsidRPr="006E4708">
        <w:rPr>
          <w:rFonts w:hint="eastAsia"/>
        </w:rPr>
        <w:t xml:space="preserve">　</w:t>
      </w:r>
      <w:r w:rsidR="0045539C" w:rsidRPr="00CD7429">
        <w:rPr>
          <w:rFonts w:hint="eastAsia"/>
        </w:rPr>
        <w:t>被災資料受付簿</w:t>
      </w:r>
      <w:r w:rsidR="00262F63" w:rsidRPr="00CD7429">
        <w:rPr>
          <w:rFonts w:hint="eastAsia"/>
        </w:rPr>
        <w:t>（例）</w:t>
      </w:r>
      <w:r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284"/>
        <w:gridCol w:w="3513"/>
      </w:tblGrid>
      <w:tr w:rsidR="00CD7429" w:rsidRPr="00CD7429" w:rsidTr="00A002CB">
        <w:tc>
          <w:tcPr>
            <w:tcW w:w="2263" w:type="dxa"/>
          </w:tcPr>
          <w:p w:rsidR="0045539C" w:rsidRPr="00CD7429" w:rsidRDefault="0045539C" w:rsidP="003B7BC6">
            <w:r w:rsidRPr="00CD7429">
              <w:rPr>
                <w:rFonts w:hint="eastAsia"/>
              </w:rPr>
              <w:t>受付日</w:t>
            </w:r>
          </w:p>
        </w:tc>
        <w:tc>
          <w:tcPr>
            <w:tcW w:w="3284" w:type="dxa"/>
          </w:tcPr>
          <w:p w:rsidR="0045539C" w:rsidRPr="00CD7429" w:rsidRDefault="0045539C" w:rsidP="00A002CB">
            <w:r w:rsidRPr="00CD7429">
              <w:rPr>
                <w:rFonts w:hint="eastAsia"/>
              </w:rPr>
              <w:t>令和　　年　　　月　　　　日</w:t>
            </w:r>
          </w:p>
        </w:tc>
        <w:tc>
          <w:tcPr>
            <w:tcW w:w="3513" w:type="dxa"/>
          </w:tcPr>
          <w:p w:rsidR="0045539C" w:rsidRPr="00CD7429" w:rsidRDefault="0045539C" w:rsidP="003B7BC6">
            <w:r w:rsidRPr="00CD7429">
              <w:rPr>
                <w:rFonts w:hint="eastAsia"/>
              </w:rPr>
              <w:t>電話対応職員：</w:t>
            </w:r>
          </w:p>
        </w:tc>
      </w:tr>
      <w:tr w:rsidR="00CD7429" w:rsidRPr="00CD7429" w:rsidTr="00A002CB">
        <w:tc>
          <w:tcPr>
            <w:tcW w:w="2263" w:type="dxa"/>
          </w:tcPr>
          <w:p w:rsidR="0045539C" w:rsidRPr="00CD7429" w:rsidRDefault="0045539C" w:rsidP="003B7BC6">
            <w:r w:rsidRPr="00CD7429">
              <w:rPr>
                <w:rFonts w:hint="eastAsia"/>
              </w:rPr>
              <w:t>依頼者氏名</w:t>
            </w:r>
          </w:p>
        </w:tc>
        <w:tc>
          <w:tcPr>
            <w:tcW w:w="6797" w:type="dxa"/>
            <w:gridSpan w:val="2"/>
          </w:tcPr>
          <w:p w:rsidR="0045539C" w:rsidRPr="00CD7429" w:rsidRDefault="0045539C" w:rsidP="003B7BC6"/>
        </w:tc>
      </w:tr>
      <w:tr w:rsidR="00CD7429" w:rsidRPr="00CD7429" w:rsidTr="00A002CB">
        <w:tc>
          <w:tcPr>
            <w:tcW w:w="2263" w:type="dxa"/>
          </w:tcPr>
          <w:p w:rsidR="0045539C" w:rsidRPr="00CD7429" w:rsidRDefault="0045539C" w:rsidP="003B7BC6">
            <w:r w:rsidRPr="00CD7429">
              <w:rPr>
                <w:rFonts w:hint="eastAsia"/>
              </w:rPr>
              <w:t>場所（資料所在）</w:t>
            </w:r>
          </w:p>
        </w:tc>
        <w:tc>
          <w:tcPr>
            <w:tcW w:w="6797" w:type="dxa"/>
            <w:gridSpan w:val="2"/>
          </w:tcPr>
          <w:p w:rsidR="0045539C" w:rsidRPr="00CD7429" w:rsidRDefault="0045539C" w:rsidP="003B7BC6"/>
        </w:tc>
      </w:tr>
      <w:tr w:rsidR="00CD7429" w:rsidRPr="00CD7429" w:rsidTr="00A002CB">
        <w:tc>
          <w:tcPr>
            <w:tcW w:w="2263" w:type="dxa"/>
          </w:tcPr>
          <w:p w:rsidR="0045539C" w:rsidRPr="00CD7429" w:rsidRDefault="0045539C" w:rsidP="003B7BC6">
            <w:r w:rsidRPr="00CD7429">
              <w:rPr>
                <w:rFonts w:hint="eastAsia"/>
              </w:rPr>
              <w:t>連絡先</w:t>
            </w:r>
          </w:p>
        </w:tc>
        <w:tc>
          <w:tcPr>
            <w:tcW w:w="6797" w:type="dxa"/>
            <w:gridSpan w:val="2"/>
          </w:tcPr>
          <w:p w:rsidR="0045539C" w:rsidRPr="00CD7429" w:rsidRDefault="0045539C" w:rsidP="003B7BC6">
            <w:r w:rsidRPr="00CD7429">
              <w:rPr>
                <w:rFonts w:hint="eastAsia"/>
              </w:rPr>
              <w:t>携帯　　　　　　　　　　　　　住所</w:t>
            </w:r>
          </w:p>
        </w:tc>
      </w:tr>
      <w:tr w:rsidR="00CD7429" w:rsidRPr="00CD7429" w:rsidTr="00A002CB">
        <w:trPr>
          <w:trHeight w:val="664"/>
        </w:trPr>
        <w:tc>
          <w:tcPr>
            <w:tcW w:w="2263" w:type="dxa"/>
          </w:tcPr>
          <w:p w:rsidR="008E4C1B" w:rsidRPr="00CD7429" w:rsidRDefault="008E4C1B" w:rsidP="003B7BC6">
            <w:r w:rsidRPr="00CD7429">
              <w:rPr>
                <w:rFonts w:hint="eastAsia"/>
              </w:rPr>
              <w:t>被災文化財の種別</w:t>
            </w:r>
          </w:p>
        </w:tc>
        <w:tc>
          <w:tcPr>
            <w:tcW w:w="6797" w:type="dxa"/>
            <w:gridSpan w:val="2"/>
          </w:tcPr>
          <w:p w:rsidR="008E4C1B" w:rsidRPr="00CD7429" w:rsidRDefault="0057114B" w:rsidP="00DF4BBF">
            <w:pPr>
              <w:ind w:firstLineChars="100" w:firstLine="210"/>
            </w:pPr>
            <w:r w:rsidRPr="00CD7429">
              <w:rPr>
                <w:rFonts w:hint="eastAsia"/>
              </w:rPr>
              <w:t>□</w:t>
            </w:r>
            <w:r w:rsidR="008E4C1B" w:rsidRPr="00CD7429">
              <w:rPr>
                <w:rFonts w:hint="eastAsia"/>
              </w:rPr>
              <w:t>文書　　□冊子　　□掛軸　　□巻子</w:t>
            </w:r>
            <w:r w:rsidRPr="00CD7429">
              <w:rPr>
                <w:rFonts w:hint="eastAsia"/>
              </w:rPr>
              <w:t xml:space="preserve">　　□額</w:t>
            </w:r>
          </w:p>
          <w:p w:rsidR="008E4C1B" w:rsidRPr="00CD7429" w:rsidRDefault="008E4C1B" w:rsidP="00DF4BBF">
            <w:pPr>
              <w:ind w:firstLineChars="100" w:firstLine="210"/>
            </w:pPr>
            <w:r w:rsidRPr="00CD7429">
              <w:rPr>
                <w:rFonts w:hint="eastAsia"/>
              </w:rPr>
              <w:t>□彫刻　　□民具など　　□祭具など　　□その他</w:t>
            </w:r>
          </w:p>
        </w:tc>
      </w:tr>
      <w:tr w:rsidR="00CD7429" w:rsidRPr="00CD7429" w:rsidTr="00A002CB">
        <w:tc>
          <w:tcPr>
            <w:tcW w:w="2263" w:type="dxa"/>
          </w:tcPr>
          <w:p w:rsidR="00262F63" w:rsidRPr="00CD7429" w:rsidRDefault="00262F63" w:rsidP="004E2487">
            <w:r w:rsidRPr="00CD7429">
              <w:rPr>
                <w:rFonts w:hint="eastAsia"/>
              </w:rPr>
              <w:t>備考（依頼者から電話で聞き取った内容）</w:t>
            </w:r>
          </w:p>
        </w:tc>
        <w:tc>
          <w:tcPr>
            <w:tcW w:w="6797" w:type="dxa"/>
            <w:gridSpan w:val="2"/>
          </w:tcPr>
          <w:p w:rsidR="00262F63" w:rsidRPr="00CD7429" w:rsidRDefault="00262F63" w:rsidP="003B7BC6"/>
        </w:tc>
      </w:tr>
      <w:tr w:rsidR="00CD7429" w:rsidRPr="00CD7429" w:rsidTr="00A002CB">
        <w:tc>
          <w:tcPr>
            <w:tcW w:w="2263" w:type="dxa"/>
          </w:tcPr>
          <w:p w:rsidR="008E4C1B" w:rsidRPr="00CD7429" w:rsidRDefault="008E4C1B" w:rsidP="003B7BC6">
            <w:r w:rsidRPr="00CD7429">
              <w:rPr>
                <w:rFonts w:hint="eastAsia"/>
              </w:rPr>
              <w:t>現状確認者</w:t>
            </w:r>
          </w:p>
        </w:tc>
        <w:tc>
          <w:tcPr>
            <w:tcW w:w="6797" w:type="dxa"/>
            <w:gridSpan w:val="2"/>
          </w:tcPr>
          <w:p w:rsidR="008E4C1B" w:rsidRPr="00CD7429" w:rsidRDefault="008E4C1B" w:rsidP="00DF4BBF">
            <w:pPr>
              <w:ind w:firstLineChars="100" w:firstLine="210"/>
            </w:pPr>
            <w:r w:rsidRPr="00CD7429">
              <w:rPr>
                <w:rFonts w:hint="eastAsia"/>
              </w:rPr>
              <w:t>□ボランティア　　□職員　　□電話のみ　　□その他</w:t>
            </w:r>
          </w:p>
        </w:tc>
      </w:tr>
      <w:tr w:rsidR="00CD7429" w:rsidRPr="00CD7429" w:rsidTr="00A002CB">
        <w:tc>
          <w:tcPr>
            <w:tcW w:w="2263" w:type="dxa"/>
          </w:tcPr>
          <w:p w:rsidR="00262F63" w:rsidRPr="00CD7429" w:rsidRDefault="00262F63" w:rsidP="003B7BC6">
            <w:r w:rsidRPr="00CD7429">
              <w:rPr>
                <w:rFonts w:hint="eastAsia"/>
              </w:rPr>
              <w:t>内容・現状</w:t>
            </w:r>
          </w:p>
        </w:tc>
        <w:tc>
          <w:tcPr>
            <w:tcW w:w="6797" w:type="dxa"/>
            <w:gridSpan w:val="2"/>
          </w:tcPr>
          <w:p w:rsidR="00262F63" w:rsidRPr="00CD7429" w:rsidRDefault="00262F63" w:rsidP="003B7BC6"/>
        </w:tc>
      </w:tr>
      <w:tr w:rsidR="00CD7429" w:rsidRPr="00CD7429" w:rsidTr="00A002CB">
        <w:tc>
          <w:tcPr>
            <w:tcW w:w="2263" w:type="dxa"/>
          </w:tcPr>
          <w:p w:rsidR="008E4C1B" w:rsidRPr="00CD7429" w:rsidRDefault="008E4C1B" w:rsidP="003B7BC6">
            <w:r w:rsidRPr="00CD7429">
              <w:rPr>
                <w:rFonts w:hint="eastAsia"/>
              </w:rPr>
              <w:t>一時保管場所</w:t>
            </w:r>
          </w:p>
        </w:tc>
        <w:tc>
          <w:tcPr>
            <w:tcW w:w="6797" w:type="dxa"/>
            <w:gridSpan w:val="2"/>
          </w:tcPr>
          <w:p w:rsidR="008E4C1B" w:rsidRPr="00CD7429" w:rsidRDefault="008E4C1B" w:rsidP="00DF4BBF">
            <w:pPr>
              <w:ind w:firstLineChars="100" w:firstLine="210"/>
            </w:pPr>
            <w:r w:rsidRPr="00CD7429">
              <w:rPr>
                <w:rFonts w:hint="eastAsia"/>
              </w:rPr>
              <w:t>□（　　博物館）　　□（　　資料館）　　□その他（　　　）</w:t>
            </w:r>
          </w:p>
        </w:tc>
      </w:tr>
      <w:tr w:rsidR="00CD7429" w:rsidRPr="00CD7429" w:rsidTr="00A002CB">
        <w:tc>
          <w:tcPr>
            <w:tcW w:w="2263" w:type="dxa"/>
          </w:tcPr>
          <w:p w:rsidR="00262F63" w:rsidRPr="00CD7429" w:rsidRDefault="00262F63" w:rsidP="003B7BC6">
            <w:r w:rsidRPr="00CD7429">
              <w:rPr>
                <w:rFonts w:hint="eastAsia"/>
              </w:rPr>
              <w:t>一時預かり後の対処</w:t>
            </w:r>
          </w:p>
        </w:tc>
        <w:tc>
          <w:tcPr>
            <w:tcW w:w="6797" w:type="dxa"/>
            <w:gridSpan w:val="2"/>
          </w:tcPr>
          <w:p w:rsidR="00262F63" w:rsidRPr="00CD7429" w:rsidRDefault="00262F63" w:rsidP="003B7BC6"/>
        </w:tc>
      </w:tr>
      <w:tr w:rsidR="00CD7429" w:rsidRPr="00CD7429" w:rsidTr="00A002CB">
        <w:trPr>
          <w:trHeight w:val="389"/>
        </w:trPr>
        <w:tc>
          <w:tcPr>
            <w:tcW w:w="2263" w:type="dxa"/>
          </w:tcPr>
          <w:p w:rsidR="008E4C1B" w:rsidRPr="00CD7429" w:rsidRDefault="008E4C1B" w:rsidP="003B7BC6">
            <w:r w:rsidRPr="00CD7429">
              <w:rPr>
                <w:rFonts w:hint="eastAsia"/>
              </w:rPr>
              <w:t>最終保管場所</w:t>
            </w:r>
          </w:p>
        </w:tc>
        <w:tc>
          <w:tcPr>
            <w:tcW w:w="6797" w:type="dxa"/>
            <w:gridSpan w:val="2"/>
          </w:tcPr>
          <w:p w:rsidR="008E4C1B" w:rsidRPr="00CD7429" w:rsidRDefault="008E4C1B" w:rsidP="00DF4BBF">
            <w:pPr>
              <w:ind w:firstLineChars="100" w:firstLine="210"/>
            </w:pPr>
            <w:r w:rsidRPr="00CD7429">
              <w:rPr>
                <w:rFonts w:hint="eastAsia"/>
              </w:rPr>
              <w:t>□博物館　　□県立歴史館　　□その他　　□返却</w:t>
            </w:r>
          </w:p>
        </w:tc>
      </w:tr>
      <w:tr w:rsidR="00CD7429" w:rsidRPr="00CD7429" w:rsidTr="006B7E51">
        <w:tblPrEx>
          <w:tblLook w:val="01E0" w:firstRow="1" w:lastRow="1" w:firstColumn="1" w:lastColumn="1" w:noHBand="0" w:noVBand="0"/>
        </w:tblPrEx>
        <w:tc>
          <w:tcPr>
            <w:tcW w:w="9060" w:type="dxa"/>
            <w:gridSpan w:val="3"/>
          </w:tcPr>
          <w:p w:rsidR="00DD4038" w:rsidRPr="00CD7429" w:rsidRDefault="003B7BC6" w:rsidP="00DD4038">
            <w:pPr>
              <w:jc w:val="center"/>
            </w:pPr>
            <w:r w:rsidRPr="00CD7429">
              <w:rPr>
                <w:rFonts w:hint="eastAsia"/>
              </w:rPr>
              <w:t>資　料　返　却　証　明　欄</w:t>
            </w:r>
          </w:p>
        </w:tc>
      </w:tr>
      <w:tr w:rsidR="00BA7C10" w:rsidRPr="00CD7429" w:rsidTr="006B7E51">
        <w:tblPrEx>
          <w:tblLook w:val="01E0" w:firstRow="1" w:lastRow="1" w:firstColumn="1" w:lastColumn="1" w:noHBand="0" w:noVBand="0"/>
        </w:tblPrEx>
        <w:tc>
          <w:tcPr>
            <w:tcW w:w="9060" w:type="dxa"/>
            <w:gridSpan w:val="3"/>
          </w:tcPr>
          <w:p w:rsidR="003B7BC6" w:rsidRPr="00CD7429" w:rsidRDefault="003B7BC6" w:rsidP="00D818DC">
            <w:r w:rsidRPr="00CD7429">
              <w:rPr>
                <w:rFonts w:hint="eastAsia"/>
              </w:rPr>
              <w:t>貴</w:t>
            </w:r>
            <w:r w:rsidR="00C04871" w:rsidRPr="00CD7429">
              <w:rPr>
                <w:rFonts w:hint="eastAsia"/>
              </w:rPr>
              <w:t>教育委員会</w:t>
            </w:r>
            <w:r w:rsidRPr="00CD7429">
              <w:rPr>
                <w:rFonts w:hint="eastAsia"/>
              </w:rPr>
              <w:t>に一時預り依頼した上記資料</w:t>
            </w:r>
            <w:r w:rsidR="00C04871" w:rsidRPr="00CD7429">
              <w:rPr>
                <w:rFonts w:hint="eastAsia"/>
              </w:rPr>
              <w:t>を</w:t>
            </w:r>
            <w:r w:rsidRPr="00CD7429">
              <w:rPr>
                <w:rFonts w:hint="eastAsia"/>
              </w:rPr>
              <w:t>返却され、たしかに受領し</w:t>
            </w:r>
            <w:r w:rsidR="00C04871" w:rsidRPr="00CD7429">
              <w:rPr>
                <w:rFonts w:hint="eastAsia"/>
              </w:rPr>
              <w:t>まし</w:t>
            </w:r>
            <w:r w:rsidRPr="00CD7429">
              <w:rPr>
                <w:rFonts w:hint="eastAsia"/>
              </w:rPr>
              <w:t>た。</w:t>
            </w:r>
          </w:p>
          <w:p w:rsidR="00C04871" w:rsidRPr="00CD7429" w:rsidRDefault="00C04871" w:rsidP="00C04871">
            <w:pPr>
              <w:jc w:val="right"/>
            </w:pPr>
            <w:bookmarkStart w:id="0" w:name="_GoBack"/>
            <w:bookmarkEnd w:id="0"/>
            <w:r w:rsidRPr="00CD7429">
              <w:rPr>
                <w:rFonts w:hint="eastAsia"/>
              </w:rPr>
              <w:t>令和　年　月　日</w:t>
            </w:r>
          </w:p>
          <w:p w:rsidR="003B7BC6" w:rsidRPr="00CD7429" w:rsidRDefault="00C04871" w:rsidP="00D818DC">
            <w:r w:rsidRPr="00CD7429">
              <w:rPr>
                <w:rFonts w:hint="eastAsia"/>
              </w:rPr>
              <w:t>〇〇〇〇委員会教育長</w:t>
            </w:r>
            <w:r w:rsidR="003B7BC6" w:rsidRPr="00CD7429">
              <w:rPr>
                <w:rFonts w:hint="eastAsia"/>
              </w:rPr>
              <w:t xml:space="preserve">　様</w:t>
            </w:r>
          </w:p>
          <w:p w:rsidR="003B7BC6" w:rsidRPr="00CD7429" w:rsidRDefault="003B7BC6" w:rsidP="00D818DC">
            <w:pPr>
              <w:ind w:firstLineChars="2000" w:firstLine="4200"/>
            </w:pPr>
            <w:r w:rsidRPr="00CD7429">
              <w:rPr>
                <w:rFonts w:hint="eastAsia"/>
              </w:rPr>
              <w:t>住所</w:t>
            </w:r>
          </w:p>
          <w:p w:rsidR="003B7BC6" w:rsidRPr="00CD7429" w:rsidRDefault="003B7BC6" w:rsidP="00D818DC">
            <w:pPr>
              <w:ind w:firstLineChars="2000" w:firstLine="4200"/>
            </w:pPr>
            <w:r w:rsidRPr="00CD7429">
              <w:rPr>
                <w:rFonts w:hint="eastAsia"/>
              </w:rPr>
              <w:t>電話</w:t>
            </w:r>
          </w:p>
          <w:p w:rsidR="00DD4038" w:rsidRPr="00CD7429" w:rsidRDefault="003B7BC6" w:rsidP="006B7E51">
            <w:pPr>
              <w:ind w:firstLineChars="2000" w:firstLine="4200"/>
            </w:pPr>
            <w:r w:rsidRPr="00CD7429">
              <w:rPr>
                <w:rFonts w:hint="eastAsia"/>
              </w:rPr>
              <w:t>受領者名　　　　　　　　　　　　印</w:t>
            </w:r>
          </w:p>
        </w:tc>
      </w:tr>
    </w:tbl>
    <w:p w:rsidR="0057114B" w:rsidRPr="00CD7429" w:rsidRDefault="00F27413" w:rsidP="00617E43">
      <w:pPr>
        <w:ind w:left="1470" w:hangingChars="700" w:hanging="1470"/>
        <w:jc w:val="left"/>
        <w:rPr>
          <w:bdr w:val="single" w:sz="4" w:space="0" w:color="auto"/>
        </w:rPr>
      </w:pPr>
      <w:r w:rsidRPr="00CD7429">
        <w:rPr>
          <w:rFonts w:hint="eastAsia"/>
        </w:rPr>
        <w:lastRenderedPageBreak/>
        <w:t xml:space="preserve">　</w:t>
      </w:r>
      <w:r w:rsidR="003F1144" w:rsidRPr="00CD7429">
        <w:rPr>
          <w:rFonts w:hint="eastAsia"/>
        </w:rPr>
        <w:t xml:space="preserve">　</w:t>
      </w:r>
    </w:p>
    <w:sectPr w:rsidR="0057114B" w:rsidRPr="00CD7429" w:rsidSect="00370845">
      <w:footerReference w:type="default" r:id="rId8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A1" w:rsidRDefault="000A3AA1" w:rsidP="00F1030A">
      <w:r>
        <w:separator/>
      </w:r>
    </w:p>
  </w:endnote>
  <w:endnote w:type="continuationSeparator" w:id="0">
    <w:p w:rsidR="000A3AA1" w:rsidRDefault="000A3AA1" w:rsidP="00F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6B" w:rsidRDefault="0047266B" w:rsidP="00D210ED">
    <w:pPr>
      <w:pStyle w:val="a5"/>
      <w:jc w:val="center"/>
    </w:pPr>
  </w:p>
  <w:p w:rsidR="00D818DC" w:rsidRDefault="00D81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A1" w:rsidRDefault="000A3AA1" w:rsidP="00F1030A">
      <w:r>
        <w:separator/>
      </w:r>
    </w:p>
  </w:footnote>
  <w:footnote w:type="continuationSeparator" w:id="0">
    <w:p w:rsidR="000A3AA1" w:rsidRDefault="000A3AA1" w:rsidP="00F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1D9E"/>
    <w:multiLevelType w:val="hybridMultilevel"/>
    <w:tmpl w:val="C1822E6E"/>
    <w:lvl w:ilvl="0" w:tplc="B9A0A7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845ED0"/>
    <w:multiLevelType w:val="hybridMultilevel"/>
    <w:tmpl w:val="18FE0840"/>
    <w:lvl w:ilvl="0" w:tplc="FE6278A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C2"/>
    <w:rsid w:val="000011FE"/>
    <w:rsid w:val="00004353"/>
    <w:rsid w:val="000116C5"/>
    <w:rsid w:val="00032FDE"/>
    <w:rsid w:val="00036478"/>
    <w:rsid w:val="00047347"/>
    <w:rsid w:val="00047F4C"/>
    <w:rsid w:val="00051C8A"/>
    <w:rsid w:val="000623AA"/>
    <w:rsid w:val="00062D7E"/>
    <w:rsid w:val="00080AB0"/>
    <w:rsid w:val="00081C4E"/>
    <w:rsid w:val="00082575"/>
    <w:rsid w:val="00084D29"/>
    <w:rsid w:val="00092A77"/>
    <w:rsid w:val="000970A5"/>
    <w:rsid w:val="000A091C"/>
    <w:rsid w:val="000A3AA1"/>
    <w:rsid w:val="000B563D"/>
    <w:rsid w:val="000B63FC"/>
    <w:rsid w:val="000E697C"/>
    <w:rsid w:val="000E6ADF"/>
    <w:rsid w:val="000F0B3B"/>
    <w:rsid w:val="000F3413"/>
    <w:rsid w:val="000F46D2"/>
    <w:rsid w:val="000F7546"/>
    <w:rsid w:val="00102299"/>
    <w:rsid w:val="001028DF"/>
    <w:rsid w:val="001030D6"/>
    <w:rsid w:val="00115E89"/>
    <w:rsid w:val="00120C46"/>
    <w:rsid w:val="00121D0B"/>
    <w:rsid w:val="001242AA"/>
    <w:rsid w:val="001301E1"/>
    <w:rsid w:val="001306D0"/>
    <w:rsid w:val="001308E0"/>
    <w:rsid w:val="00131B30"/>
    <w:rsid w:val="001374F4"/>
    <w:rsid w:val="00137AA4"/>
    <w:rsid w:val="00157481"/>
    <w:rsid w:val="00157AEA"/>
    <w:rsid w:val="00174102"/>
    <w:rsid w:val="00176C54"/>
    <w:rsid w:val="00176E54"/>
    <w:rsid w:val="001831D7"/>
    <w:rsid w:val="00185B3E"/>
    <w:rsid w:val="00193749"/>
    <w:rsid w:val="00194FB4"/>
    <w:rsid w:val="00196F4E"/>
    <w:rsid w:val="0019717D"/>
    <w:rsid w:val="001A4609"/>
    <w:rsid w:val="001A4D46"/>
    <w:rsid w:val="001B16AB"/>
    <w:rsid w:val="001B1A76"/>
    <w:rsid w:val="001B2A90"/>
    <w:rsid w:val="001C738D"/>
    <w:rsid w:val="001D1981"/>
    <w:rsid w:val="001D3BB2"/>
    <w:rsid w:val="001D5339"/>
    <w:rsid w:val="001E597B"/>
    <w:rsid w:val="001E629D"/>
    <w:rsid w:val="001E6A26"/>
    <w:rsid w:val="001F4033"/>
    <w:rsid w:val="001F4226"/>
    <w:rsid w:val="001F486B"/>
    <w:rsid w:val="001F573A"/>
    <w:rsid w:val="002011BE"/>
    <w:rsid w:val="00202501"/>
    <w:rsid w:val="0020747A"/>
    <w:rsid w:val="00207B8D"/>
    <w:rsid w:val="00232822"/>
    <w:rsid w:val="00234356"/>
    <w:rsid w:val="00234EEA"/>
    <w:rsid w:val="0023536E"/>
    <w:rsid w:val="00237398"/>
    <w:rsid w:val="00242779"/>
    <w:rsid w:val="002521F4"/>
    <w:rsid w:val="00253163"/>
    <w:rsid w:val="00254D57"/>
    <w:rsid w:val="0026219A"/>
    <w:rsid w:val="00262F63"/>
    <w:rsid w:val="00265465"/>
    <w:rsid w:val="00266C51"/>
    <w:rsid w:val="00274DEF"/>
    <w:rsid w:val="0027724A"/>
    <w:rsid w:val="00282F1B"/>
    <w:rsid w:val="0028490E"/>
    <w:rsid w:val="002A03B4"/>
    <w:rsid w:val="002A54BA"/>
    <w:rsid w:val="002B69C1"/>
    <w:rsid w:val="002C6E57"/>
    <w:rsid w:val="002C7717"/>
    <w:rsid w:val="002D0668"/>
    <w:rsid w:val="002D210D"/>
    <w:rsid w:val="002E3689"/>
    <w:rsid w:val="002E4CE8"/>
    <w:rsid w:val="002E7026"/>
    <w:rsid w:val="002E7AEF"/>
    <w:rsid w:val="00310542"/>
    <w:rsid w:val="00314565"/>
    <w:rsid w:val="003265B0"/>
    <w:rsid w:val="00331010"/>
    <w:rsid w:val="00333307"/>
    <w:rsid w:val="003354D3"/>
    <w:rsid w:val="0033689B"/>
    <w:rsid w:val="0034110D"/>
    <w:rsid w:val="00342D27"/>
    <w:rsid w:val="0034314B"/>
    <w:rsid w:val="003435E6"/>
    <w:rsid w:val="003447D5"/>
    <w:rsid w:val="00353646"/>
    <w:rsid w:val="00357992"/>
    <w:rsid w:val="00361C62"/>
    <w:rsid w:val="003621D2"/>
    <w:rsid w:val="00370845"/>
    <w:rsid w:val="00371ACE"/>
    <w:rsid w:val="00376F99"/>
    <w:rsid w:val="003771D5"/>
    <w:rsid w:val="00377A79"/>
    <w:rsid w:val="00386207"/>
    <w:rsid w:val="00387085"/>
    <w:rsid w:val="00390C84"/>
    <w:rsid w:val="00392A8C"/>
    <w:rsid w:val="00396A85"/>
    <w:rsid w:val="003970E8"/>
    <w:rsid w:val="00397B60"/>
    <w:rsid w:val="003A7838"/>
    <w:rsid w:val="003B3A83"/>
    <w:rsid w:val="003B7BC6"/>
    <w:rsid w:val="003C0049"/>
    <w:rsid w:val="003C7496"/>
    <w:rsid w:val="003D17D8"/>
    <w:rsid w:val="003D2331"/>
    <w:rsid w:val="003E0C3E"/>
    <w:rsid w:val="003F0B11"/>
    <w:rsid w:val="003F1144"/>
    <w:rsid w:val="003F16E9"/>
    <w:rsid w:val="003F2036"/>
    <w:rsid w:val="003F59B2"/>
    <w:rsid w:val="00401756"/>
    <w:rsid w:val="0040528D"/>
    <w:rsid w:val="0040743A"/>
    <w:rsid w:val="004147BA"/>
    <w:rsid w:val="00414C53"/>
    <w:rsid w:val="0041545D"/>
    <w:rsid w:val="0041547E"/>
    <w:rsid w:val="00421985"/>
    <w:rsid w:val="0042626A"/>
    <w:rsid w:val="00430E3B"/>
    <w:rsid w:val="00432CC8"/>
    <w:rsid w:val="00437AA1"/>
    <w:rsid w:val="004409EC"/>
    <w:rsid w:val="004429E1"/>
    <w:rsid w:val="004468E0"/>
    <w:rsid w:val="00446A0E"/>
    <w:rsid w:val="00450307"/>
    <w:rsid w:val="00451288"/>
    <w:rsid w:val="00453955"/>
    <w:rsid w:val="00453F95"/>
    <w:rsid w:val="0045539C"/>
    <w:rsid w:val="00460E9E"/>
    <w:rsid w:val="00461BA0"/>
    <w:rsid w:val="0047231F"/>
    <w:rsid w:val="0047266B"/>
    <w:rsid w:val="00473FD7"/>
    <w:rsid w:val="00474FB9"/>
    <w:rsid w:val="00475B57"/>
    <w:rsid w:val="00476B26"/>
    <w:rsid w:val="00481D27"/>
    <w:rsid w:val="00486E5B"/>
    <w:rsid w:val="004A1C75"/>
    <w:rsid w:val="004A52D3"/>
    <w:rsid w:val="004B4195"/>
    <w:rsid w:val="004B454F"/>
    <w:rsid w:val="004C5E25"/>
    <w:rsid w:val="004C6CDE"/>
    <w:rsid w:val="004D288E"/>
    <w:rsid w:val="004D429A"/>
    <w:rsid w:val="004E08E1"/>
    <w:rsid w:val="004E2487"/>
    <w:rsid w:val="004F3B76"/>
    <w:rsid w:val="004F6AC7"/>
    <w:rsid w:val="004F7E81"/>
    <w:rsid w:val="00504976"/>
    <w:rsid w:val="00514249"/>
    <w:rsid w:val="00521550"/>
    <w:rsid w:val="00531B5E"/>
    <w:rsid w:val="005323E3"/>
    <w:rsid w:val="005438C2"/>
    <w:rsid w:val="005516A1"/>
    <w:rsid w:val="00554620"/>
    <w:rsid w:val="00556E2D"/>
    <w:rsid w:val="0057114B"/>
    <w:rsid w:val="00597FBC"/>
    <w:rsid w:val="005A01AC"/>
    <w:rsid w:val="005B1A8A"/>
    <w:rsid w:val="005B2ECB"/>
    <w:rsid w:val="005C3468"/>
    <w:rsid w:val="005D3BEB"/>
    <w:rsid w:val="005D3E1F"/>
    <w:rsid w:val="005D3F98"/>
    <w:rsid w:val="005E1D73"/>
    <w:rsid w:val="005E3705"/>
    <w:rsid w:val="005E7873"/>
    <w:rsid w:val="005F2A68"/>
    <w:rsid w:val="0060571F"/>
    <w:rsid w:val="00610CE0"/>
    <w:rsid w:val="00613F6A"/>
    <w:rsid w:val="00617E43"/>
    <w:rsid w:val="006201CD"/>
    <w:rsid w:val="0062024C"/>
    <w:rsid w:val="006374FD"/>
    <w:rsid w:val="00640BFB"/>
    <w:rsid w:val="00646585"/>
    <w:rsid w:val="00652816"/>
    <w:rsid w:val="00652E9F"/>
    <w:rsid w:val="00670C1D"/>
    <w:rsid w:val="00671B6E"/>
    <w:rsid w:val="0067361B"/>
    <w:rsid w:val="00683384"/>
    <w:rsid w:val="0068710D"/>
    <w:rsid w:val="006907CA"/>
    <w:rsid w:val="0069235B"/>
    <w:rsid w:val="00692E92"/>
    <w:rsid w:val="00694967"/>
    <w:rsid w:val="006B4D3C"/>
    <w:rsid w:val="006B76AC"/>
    <w:rsid w:val="006B7E51"/>
    <w:rsid w:val="006C6696"/>
    <w:rsid w:val="006C6A51"/>
    <w:rsid w:val="006D6D89"/>
    <w:rsid w:val="006E10E8"/>
    <w:rsid w:val="006E4708"/>
    <w:rsid w:val="006E4B14"/>
    <w:rsid w:val="006E57D9"/>
    <w:rsid w:val="0071153B"/>
    <w:rsid w:val="00716C69"/>
    <w:rsid w:val="00734CFC"/>
    <w:rsid w:val="00736465"/>
    <w:rsid w:val="00737412"/>
    <w:rsid w:val="00745CE7"/>
    <w:rsid w:val="007460E5"/>
    <w:rsid w:val="00756407"/>
    <w:rsid w:val="00757B92"/>
    <w:rsid w:val="00763353"/>
    <w:rsid w:val="00774BC5"/>
    <w:rsid w:val="00781D7C"/>
    <w:rsid w:val="00783682"/>
    <w:rsid w:val="00787570"/>
    <w:rsid w:val="00787B91"/>
    <w:rsid w:val="00792929"/>
    <w:rsid w:val="007A6201"/>
    <w:rsid w:val="007B1358"/>
    <w:rsid w:val="007C07FA"/>
    <w:rsid w:val="007C70F1"/>
    <w:rsid w:val="007D19FA"/>
    <w:rsid w:val="007D21AC"/>
    <w:rsid w:val="007D2C50"/>
    <w:rsid w:val="007D5363"/>
    <w:rsid w:val="007F16B7"/>
    <w:rsid w:val="007F2337"/>
    <w:rsid w:val="00807214"/>
    <w:rsid w:val="00811F16"/>
    <w:rsid w:val="00815757"/>
    <w:rsid w:val="00820CAE"/>
    <w:rsid w:val="008228C1"/>
    <w:rsid w:val="008243D2"/>
    <w:rsid w:val="008360F7"/>
    <w:rsid w:val="00841203"/>
    <w:rsid w:val="00845327"/>
    <w:rsid w:val="00855782"/>
    <w:rsid w:val="0086189F"/>
    <w:rsid w:val="00863075"/>
    <w:rsid w:val="008675DA"/>
    <w:rsid w:val="008704C0"/>
    <w:rsid w:val="0087134B"/>
    <w:rsid w:val="00874443"/>
    <w:rsid w:val="00875203"/>
    <w:rsid w:val="00876728"/>
    <w:rsid w:val="0089453E"/>
    <w:rsid w:val="008A4105"/>
    <w:rsid w:val="008B0152"/>
    <w:rsid w:val="008B3D18"/>
    <w:rsid w:val="008B6216"/>
    <w:rsid w:val="008B7840"/>
    <w:rsid w:val="008C17C5"/>
    <w:rsid w:val="008C2C87"/>
    <w:rsid w:val="008C2D17"/>
    <w:rsid w:val="008C3227"/>
    <w:rsid w:val="008C4ECB"/>
    <w:rsid w:val="008C7254"/>
    <w:rsid w:val="008C78E8"/>
    <w:rsid w:val="008D06B0"/>
    <w:rsid w:val="008D0CDE"/>
    <w:rsid w:val="008E0ABF"/>
    <w:rsid w:val="008E4C1B"/>
    <w:rsid w:val="008E7361"/>
    <w:rsid w:val="008F6526"/>
    <w:rsid w:val="00900521"/>
    <w:rsid w:val="009016B7"/>
    <w:rsid w:val="009017C5"/>
    <w:rsid w:val="00906BF6"/>
    <w:rsid w:val="00906C7A"/>
    <w:rsid w:val="0091353B"/>
    <w:rsid w:val="00916DDB"/>
    <w:rsid w:val="0092511F"/>
    <w:rsid w:val="00927B98"/>
    <w:rsid w:val="009319E5"/>
    <w:rsid w:val="00931DB3"/>
    <w:rsid w:val="009344DE"/>
    <w:rsid w:val="00935DF7"/>
    <w:rsid w:val="0095022B"/>
    <w:rsid w:val="009531DB"/>
    <w:rsid w:val="009533F3"/>
    <w:rsid w:val="00953D7A"/>
    <w:rsid w:val="009613E1"/>
    <w:rsid w:val="00961613"/>
    <w:rsid w:val="009634AA"/>
    <w:rsid w:val="009706AB"/>
    <w:rsid w:val="009720E9"/>
    <w:rsid w:val="00977A3E"/>
    <w:rsid w:val="00983BF8"/>
    <w:rsid w:val="00984673"/>
    <w:rsid w:val="00984AC9"/>
    <w:rsid w:val="009B0918"/>
    <w:rsid w:val="009B2256"/>
    <w:rsid w:val="009B26E0"/>
    <w:rsid w:val="009C281A"/>
    <w:rsid w:val="009D316E"/>
    <w:rsid w:val="009D37E8"/>
    <w:rsid w:val="009E001A"/>
    <w:rsid w:val="009E074C"/>
    <w:rsid w:val="009E7D6D"/>
    <w:rsid w:val="009F2D2A"/>
    <w:rsid w:val="009F4ECF"/>
    <w:rsid w:val="00A002CB"/>
    <w:rsid w:val="00A02561"/>
    <w:rsid w:val="00A12033"/>
    <w:rsid w:val="00A12EEA"/>
    <w:rsid w:val="00A26B60"/>
    <w:rsid w:val="00A344CA"/>
    <w:rsid w:val="00A3574B"/>
    <w:rsid w:val="00A36C73"/>
    <w:rsid w:val="00A42413"/>
    <w:rsid w:val="00A43971"/>
    <w:rsid w:val="00A57CB5"/>
    <w:rsid w:val="00A61120"/>
    <w:rsid w:val="00A6344D"/>
    <w:rsid w:val="00A740D4"/>
    <w:rsid w:val="00A75473"/>
    <w:rsid w:val="00A82130"/>
    <w:rsid w:val="00A83F7D"/>
    <w:rsid w:val="00A86D70"/>
    <w:rsid w:val="00A940F0"/>
    <w:rsid w:val="00AA010C"/>
    <w:rsid w:val="00AA064B"/>
    <w:rsid w:val="00AA2C72"/>
    <w:rsid w:val="00AA31A9"/>
    <w:rsid w:val="00AA60B9"/>
    <w:rsid w:val="00AB3A4A"/>
    <w:rsid w:val="00AB4856"/>
    <w:rsid w:val="00AB4ED8"/>
    <w:rsid w:val="00AB5DFF"/>
    <w:rsid w:val="00AD2C57"/>
    <w:rsid w:val="00AD3E1E"/>
    <w:rsid w:val="00AE1003"/>
    <w:rsid w:val="00AE1DFE"/>
    <w:rsid w:val="00AF3A37"/>
    <w:rsid w:val="00B04180"/>
    <w:rsid w:val="00B14A6C"/>
    <w:rsid w:val="00B1593D"/>
    <w:rsid w:val="00B1702E"/>
    <w:rsid w:val="00B22884"/>
    <w:rsid w:val="00B24B3C"/>
    <w:rsid w:val="00B26ED8"/>
    <w:rsid w:val="00B2779A"/>
    <w:rsid w:val="00B31A10"/>
    <w:rsid w:val="00B32CB7"/>
    <w:rsid w:val="00B34765"/>
    <w:rsid w:val="00B420F6"/>
    <w:rsid w:val="00B42ECF"/>
    <w:rsid w:val="00B57842"/>
    <w:rsid w:val="00B60C0A"/>
    <w:rsid w:val="00B60C82"/>
    <w:rsid w:val="00B65E4B"/>
    <w:rsid w:val="00B708C3"/>
    <w:rsid w:val="00B70DA4"/>
    <w:rsid w:val="00B713A3"/>
    <w:rsid w:val="00B7192C"/>
    <w:rsid w:val="00B73DB0"/>
    <w:rsid w:val="00B7571C"/>
    <w:rsid w:val="00B853E3"/>
    <w:rsid w:val="00B87BDE"/>
    <w:rsid w:val="00B93488"/>
    <w:rsid w:val="00BA08FA"/>
    <w:rsid w:val="00BA4CE6"/>
    <w:rsid w:val="00BA68DF"/>
    <w:rsid w:val="00BA7C10"/>
    <w:rsid w:val="00BB3451"/>
    <w:rsid w:val="00BC1372"/>
    <w:rsid w:val="00BC1B60"/>
    <w:rsid w:val="00BD0A99"/>
    <w:rsid w:val="00BE0791"/>
    <w:rsid w:val="00BE51E5"/>
    <w:rsid w:val="00BE630B"/>
    <w:rsid w:val="00BF15C8"/>
    <w:rsid w:val="00BF372E"/>
    <w:rsid w:val="00C015E0"/>
    <w:rsid w:val="00C03109"/>
    <w:rsid w:val="00C04871"/>
    <w:rsid w:val="00C05EF8"/>
    <w:rsid w:val="00C0654A"/>
    <w:rsid w:val="00C1715B"/>
    <w:rsid w:val="00C20602"/>
    <w:rsid w:val="00C24742"/>
    <w:rsid w:val="00C26E0B"/>
    <w:rsid w:val="00C30906"/>
    <w:rsid w:val="00C43D94"/>
    <w:rsid w:val="00C4471B"/>
    <w:rsid w:val="00C46D51"/>
    <w:rsid w:val="00C504C3"/>
    <w:rsid w:val="00C52D88"/>
    <w:rsid w:val="00C54D1A"/>
    <w:rsid w:val="00C55F44"/>
    <w:rsid w:val="00C5759D"/>
    <w:rsid w:val="00C61505"/>
    <w:rsid w:val="00C715E9"/>
    <w:rsid w:val="00C7796B"/>
    <w:rsid w:val="00C84A1F"/>
    <w:rsid w:val="00C92033"/>
    <w:rsid w:val="00CA0D97"/>
    <w:rsid w:val="00CA2427"/>
    <w:rsid w:val="00CA3F03"/>
    <w:rsid w:val="00CB53A4"/>
    <w:rsid w:val="00CC0F62"/>
    <w:rsid w:val="00CC1AC2"/>
    <w:rsid w:val="00CD2198"/>
    <w:rsid w:val="00CD7429"/>
    <w:rsid w:val="00CE1507"/>
    <w:rsid w:val="00CE27A4"/>
    <w:rsid w:val="00CE5DE7"/>
    <w:rsid w:val="00CE7C1E"/>
    <w:rsid w:val="00D134A3"/>
    <w:rsid w:val="00D20431"/>
    <w:rsid w:val="00D210ED"/>
    <w:rsid w:val="00D26588"/>
    <w:rsid w:val="00D269D6"/>
    <w:rsid w:val="00D341C7"/>
    <w:rsid w:val="00D4216D"/>
    <w:rsid w:val="00D42303"/>
    <w:rsid w:val="00D5105F"/>
    <w:rsid w:val="00D51716"/>
    <w:rsid w:val="00D530D8"/>
    <w:rsid w:val="00D6190A"/>
    <w:rsid w:val="00D64E2E"/>
    <w:rsid w:val="00D67709"/>
    <w:rsid w:val="00D73273"/>
    <w:rsid w:val="00D7333E"/>
    <w:rsid w:val="00D818DC"/>
    <w:rsid w:val="00D85260"/>
    <w:rsid w:val="00D8793D"/>
    <w:rsid w:val="00D92D85"/>
    <w:rsid w:val="00D939C0"/>
    <w:rsid w:val="00D93A63"/>
    <w:rsid w:val="00D95647"/>
    <w:rsid w:val="00DA09B8"/>
    <w:rsid w:val="00DA3289"/>
    <w:rsid w:val="00DA5785"/>
    <w:rsid w:val="00DA6819"/>
    <w:rsid w:val="00DA6DE2"/>
    <w:rsid w:val="00DD09C7"/>
    <w:rsid w:val="00DD3C91"/>
    <w:rsid w:val="00DD4038"/>
    <w:rsid w:val="00DF4BBF"/>
    <w:rsid w:val="00DF5730"/>
    <w:rsid w:val="00DF6FDA"/>
    <w:rsid w:val="00E0101E"/>
    <w:rsid w:val="00E01D43"/>
    <w:rsid w:val="00E06BE8"/>
    <w:rsid w:val="00E07B28"/>
    <w:rsid w:val="00E07BCA"/>
    <w:rsid w:val="00E13E15"/>
    <w:rsid w:val="00E152F2"/>
    <w:rsid w:val="00E20242"/>
    <w:rsid w:val="00E230B5"/>
    <w:rsid w:val="00E24DA4"/>
    <w:rsid w:val="00E31FAF"/>
    <w:rsid w:val="00E3288A"/>
    <w:rsid w:val="00E425E7"/>
    <w:rsid w:val="00E434A7"/>
    <w:rsid w:val="00E5441C"/>
    <w:rsid w:val="00E5457E"/>
    <w:rsid w:val="00E60715"/>
    <w:rsid w:val="00E729FA"/>
    <w:rsid w:val="00E80BA0"/>
    <w:rsid w:val="00E907C8"/>
    <w:rsid w:val="00E908F6"/>
    <w:rsid w:val="00E943ED"/>
    <w:rsid w:val="00E952F0"/>
    <w:rsid w:val="00EA7F34"/>
    <w:rsid w:val="00EB1373"/>
    <w:rsid w:val="00EB641E"/>
    <w:rsid w:val="00EC04EE"/>
    <w:rsid w:val="00ED3A45"/>
    <w:rsid w:val="00ED5330"/>
    <w:rsid w:val="00EE5595"/>
    <w:rsid w:val="00EF04CA"/>
    <w:rsid w:val="00EF550B"/>
    <w:rsid w:val="00EF79C2"/>
    <w:rsid w:val="00F026BA"/>
    <w:rsid w:val="00F077C4"/>
    <w:rsid w:val="00F1030A"/>
    <w:rsid w:val="00F13711"/>
    <w:rsid w:val="00F13E12"/>
    <w:rsid w:val="00F20201"/>
    <w:rsid w:val="00F27413"/>
    <w:rsid w:val="00F334CD"/>
    <w:rsid w:val="00F4324A"/>
    <w:rsid w:val="00F57ED5"/>
    <w:rsid w:val="00F62A71"/>
    <w:rsid w:val="00F65075"/>
    <w:rsid w:val="00F67224"/>
    <w:rsid w:val="00F74F76"/>
    <w:rsid w:val="00F8376A"/>
    <w:rsid w:val="00F84324"/>
    <w:rsid w:val="00F874EE"/>
    <w:rsid w:val="00FA3CCD"/>
    <w:rsid w:val="00FA45AF"/>
    <w:rsid w:val="00FA4955"/>
    <w:rsid w:val="00FA68B1"/>
    <w:rsid w:val="00FB26B8"/>
    <w:rsid w:val="00FB39FC"/>
    <w:rsid w:val="00FB3AA2"/>
    <w:rsid w:val="00FB5570"/>
    <w:rsid w:val="00FC5032"/>
    <w:rsid w:val="00FC54A3"/>
    <w:rsid w:val="00FD13F1"/>
    <w:rsid w:val="00FD1776"/>
    <w:rsid w:val="00FD4C91"/>
    <w:rsid w:val="00FD50CE"/>
    <w:rsid w:val="00FE75A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B954F7"/>
  <w15:chartTrackingRefBased/>
  <w15:docId w15:val="{BADD24DD-1007-4B8B-9E7C-47B298F9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30A"/>
  </w:style>
  <w:style w:type="paragraph" w:styleId="a5">
    <w:name w:val="footer"/>
    <w:basedOn w:val="a"/>
    <w:link w:val="a6"/>
    <w:uiPriority w:val="99"/>
    <w:unhideWhenUsed/>
    <w:rsid w:val="00F10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30A"/>
  </w:style>
  <w:style w:type="paragraph" w:styleId="a7">
    <w:name w:val="Balloon Text"/>
    <w:basedOn w:val="a"/>
    <w:link w:val="a8"/>
    <w:uiPriority w:val="99"/>
    <w:semiHidden/>
    <w:unhideWhenUsed/>
    <w:rsid w:val="003C0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0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0F62"/>
    <w:pPr>
      <w:ind w:leftChars="400" w:left="840"/>
    </w:pPr>
  </w:style>
  <w:style w:type="table" w:styleId="aa">
    <w:name w:val="Table Grid"/>
    <w:basedOn w:val="a1"/>
    <w:uiPriority w:val="39"/>
    <w:rsid w:val="0020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4955"/>
  </w:style>
  <w:style w:type="character" w:customStyle="1" w:styleId="ac">
    <w:name w:val="日付 (文字)"/>
    <w:basedOn w:val="a0"/>
    <w:link w:val="ab"/>
    <w:uiPriority w:val="99"/>
    <w:semiHidden/>
    <w:rsid w:val="00FA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BE76-D1E1-48F5-A747-2115115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3-11T06:04:00Z</cp:lastPrinted>
  <dcterms:created xsi:type="dcterms:W3CDTF">2021-04-30T07:05:00Z</dcterms:created>
  <dcterms:modified xsi:type="dcterms:W3CDTF">2021-05-07T06:31:00Z</dcterms:modified>
</cp:coreProperties>
</file>